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DDF5" w14:textId="5902AB4F" w:rsidR="00335568" w:rsidRDefault="00335568" w:rsidP="00863B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A3936" w14:textId="29DDA66E" w:rsidR="0066345D" w:rsidRDefault="0066345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F35F96" w14:textId="5F2AB886" w:rsidR="0066345D" w:rsidRDefault="0066345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5B2F2E" w14:textId="53246802" w:rsidR="0066345D" w:rsidRDefault="00EE031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2958FA" wp14:editId="26045EA8">
                <wp:simplePos x="0" y="0"/>
                <wp:positionH relativeFrom="page">
                  <wp:posOffset>5091430</wp:posOffset>
                </wp:positionH>
                <wp:positionV relativeFrom="paragraph">
                  <wp:posOffset>253365</wp:posOffset>
                </wp:positionV>
                <wp:extent cx="263362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76AF" w14:textId="2C109CA9" w:rsidR="00EE0319" w:rsidRPr="00B8096A" w:rsidRDefault="00EE0319" w:rsidP="00EE03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F5F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F5F33" w:rsidRPr="002F5F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Pr="002F5F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F5F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2F5F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F5F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863BE9" w:rsidRPr="002F5F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95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pt;margin-top:19.95pt;width:207.3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X2HgIAABwEAAAOAAAAZHJzL2Uyb0RvYy54bWysU81u2zAMvg/YOwi6L3ZcJ2u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" stroked="f">
                <v:textbox style="mso-fit-shape-to-text:t">
                  <w:txbxContent>
                    <w:p w14:paraId="122776AF" w14:textId="2C109CA9" w:rsidR="00EE0319" w:rsidRPr="00B8096A" w:rsidRDefault="00EE0319" w:rsidP="00EE031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F5F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F5F33" w:rsidRPr="002F5F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8</w:t>
                      </w:r>
                      <w:r w:rsidRPr="002F5F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F5F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2F5F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F5F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863BE9" w:rsidRPr="002F5F3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5D10F" wp14:editId="0BAA1FA0">
                <wp:simplePos x="0" y="0"/>
                <wp:positionH relativeFrom="page">
                  <wp:posOffset>-9525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FAD0" w14:textId="29BF9EC4" w:rsidR="00EE0319" w:rsidRPr="00461A06" w:rsidRDefault="00EE0319" w:rsidP="00EE031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กุมภาพันธ์ 256</w:t>
                            </w:r>
                            <w:r w:rsidR="007A79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D10F" id="สี่เหลี่ยมผืนผ้า 3" o:spid="_x0000_s1027" style="position:absolute;left:0;text-align:left;margin-left:-.75pt;margin-top:-69.4pt;width:611.2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" fillcolor="#4472c4 [3204]" stroked="f" strokeweight="1pt">
                <v:textbox>
                  <w:txbxContent>
                    <w:p w14:paraId="04C8FAD0" w14:textId="29BF9EC4" w:rsidR="00EE0319" w:rsidRPr="00461A06" w:rsidRDefault="00EE0319" w:rsidP="00EE031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กุมภาพันธ์ 256</w:t>
                      </w:r>
                      <w:r w:rsidR="007A798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941ECB" w14:textId="164B893C" w:rsidR="00EE0319" w:rsidRDefault="00EE0319" w:rsidP="00EE0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54E4C" w14:textId="20F547D1" w:rsidR="005C61F3" w:rsidRDefault="005C61F3" w:rsidP="00EE0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8407" w14:textId="7AD06B80" w:rsidR="005C61F3" w:rsidRPr="005C61F3" w:rsidRDefault="005C61F3" w:rsidP="00EE0319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C61F3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F5F33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7227542" w14:textId="17A6AF03" w:rsidR="00EE0319" w:rsidRDefault="00EE031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1AF143" w14:textId="4753C164" w:rsidR="002F5F33" w:rsidRPr="002F5F33" w:rsidRDefault="002F5F33" w:rsidP="002F5F3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2F5F3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28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.พ.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ประมาณ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08.30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1A67FA4" w14:textId="4D7DD0DA" w:rsidR="002F5F33" w:rsidRPr="002F5F33" w:rsidRDefault="002F5F33" w:rsidP="002F5F3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ท.รังสิว</w:t>
      </w:r>
      <w:proofErr w:type="spellStart"/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ุธ</w:t>
      </w:r>
      <w:proofErr w:type="spellEnd"/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ย้าย้อย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อง สว.(ป.) สภ.โคกขาม</w:t>
      </w:r>
    </w:p>
    <w:p w14:paraId="2B7B8A6D" w14:textId="743DB9AF" w:rsidR="002F5F33" w:rsidRPr="002F5F33" w:rsidRDefault="002F5F33" w:rsidP="002F5F3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โคกขาม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>612)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ฏิบัติหน้าที่งานจราจร</w:t>
      </w:r>
    </w:p>
    <w:p w14:paraId="3D7A34E4" w14:textId="2A35461B" w:rsidR="002F5F33" w:rsidRDefault="002F5F33" w:rsidP="002F5F3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ต.สัมฤทธิ์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ะเดื่อ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อง สว.(ป.) สภ.โคกขาม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โคกขาม </w:t>
      </w:r>
      <w:r w:rsidRPr="002F5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613) </w:t>
      </w:r>
    </w:p>
    <w:p w14:paraId="7DAA235D" w14:textId="159DD7E7" w:rsidR="002F5F33" w:rsidRPr="002F5F33" w:rsidRDefault="002F5F33" w:rsidP="002F5F3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ฏิบัติหน้าที่งานจราจร</w:t>
      </w:r>
    </w:p>
    <w:p w14:paraId="6DA6DF93" w14:textId="4537B922" w:rsidR="00863BE9" w:rsidRPr="00863BE9" w:rsidRDefault="002F5F33" w:rsidP="002F5F33">
      <w:pPr>
        <w:pStyle w:val="cvgsua"/>
        <w:spacing w:before="0" w:beforeAutospacing="0" w:after="0" w:afterAutospacing="0" w:line="495" w:lineRule="atLeast"/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2F5F33">
        <w:rPr>
          <w:rFonts w:ascii="TH SarabunPSK" w:hAnsi="TH SarabunPSK" w:cs="TH SarabunPSK"/>
          <w:b/>
          <w:bCs/>
          <w:sz w:val="36"/>
          <w:szCs w:val="36"/>
          <w:cs/>
        </w:rPr>
        <w:t>อำนวยการจราจรร่วมแขวงทางหลวงชนบทสมุทรสาคร ในการทาสีเขตจำกัดความเร็ว ตีเส้น จราจร เพื่อเป็นการป้องกันและแก้ไขจุดเกิดอุบัติทางถนน</w:t>
      </w:r>
      <w:r w:rsidRPr="002F5F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F5F33">
        <w:rPr>
          <w:rFonts w:ascii="TH SarabunPSK" w:hAnsi="TH SarabunPSK" w:cs="TH SarabunPSK"/>
          <w:b/>
          <w:bCs/>
          <w:sz w:val="36"/>
          <w:szCs w:val="36"/>
          <w:cs/>
        </w:rPr>
        <w:t>บริเวณถนนสาริน สค.</w:t>
      </w:r>
      <w:r w:rsidRPr="002F5F33">
        <w:rPr>
          <w:rFonts w:ascii="TH SarabunPSK" w:hAnsi="TH SarabunPSK" w:cs="TH SarabunPSK"/>
          <w:b/>
          <w:bCs/>
          <w:sz w:val="36"/>
          <w:szCs w:val="36"/>
        </w:rPr>
        <w:t>5031 (</w:t>
      </w:r>
      <w:r w:rsidRPr="002F5F33">
        <w:rPr>
          <w:rFonts w:ascii="TH SarabunPSK" w:hAnsi="TH SarabunPSK" w:cs="TH SarabunPSK"/>
          <w:b/>
          <w:bCs/>
          <w:sz w:val="36"/>
          <w:szCs w:val="36"/>
          <w:cs/>
        </w:rPr>
        <w:t>โค้งสารินโฮมโปร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F5F33">
        <w:rPr>
          <w:rFonts w:ascii="TH SarabunPSK" w:hAnsi="TH SarabunPSK" w:cs="TH SarabunPSK"/>
          <w:b/>
          <w:bCs/>
          <w:sz w:val="36"/>
          <w:szCs w:val="36"/>
          <w:cs/>
        </w:rPr>
        <w:t xml:space="preserve"> ม.</w:t>
      </w:r>
      <w:r w:rsidRPr="002F5F33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2F5F33">
        <w:rPr>
          <w:rFonts w:ascii="TH SarabunPSK" w:hAnsi="TH SarabunPSK" w:cs="TH SarabunPSK"/>
          <w:b/>
          <w:bCs/>
          <w:sz w:val="36"/>
          <w:szCs w:val="36"/>
          <w:cs/>
        </w:rPr>
        <w:t>ต.โคกขาม อ.เมืองสมุทรสาคร จ.สมุทรสาคร</w:t>
      </w:r>
      <w:r>
        <w:rPr>
          <w:rStyle w:val="oypena"/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 </w:t>
      </w:r>
      <w:r w:rsidR="00863BE9" w:rsidRPr="00863BE9">
        <w:rPr>
          <w:rStyle w:val="oypena"/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 </w:t>
      </w:r>
    </w:p>
    <w:p w14:paraId="538C67EB" w14:textId="057D1A35" w:rsidR="00EE0319" w:rsidRDefault="002F5F33" w:rsidP="00EE031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76F077" wp14:editId="5568834C">
            <wp:simplePos x="0" y="0"/>
            <wp:positionH relativeFrom="column">
              <wp:posOffset>3090545</wp:posOffset>
            </wp:positionH>
            <wp:positionV relativeFrom="paragraph">
              <wp:posOffset>15240</wp:posOffset>
            </wp:positionV>
            <wp:extent cx="3314700" cy="1896851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FE433" wp14:editId="52DA6AFD">
            <wp:simplePos x="0" y="0"/>
            <wp:positionH relativeFrom="column">
              <wp:posOffset>-71755</wp:posOffset>
            </wp:positionH>
            <wp:positionV relativeFrom="paragraph">
              <wp:posOffset>30479</wp:posOffset>
            </wp:positionV>
            <wp:extent cx="3124200" cy="1880389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94" cy="18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9CAC" w14:textId="0E242CED" w:rsidR="00EE0319" w:rsidRDefault="00EE0319" w:rsidP="00EE03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0302C" w14:textId="5883EA55" w:rsidR="005C61F3" w:rsidRDefault="005C61F3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77777777" w:rsidR="00265947" w:rsidRDefault="00265947" w:rsidP="000152AB">
      <w:pPr>
        <w:spacing w:after="0" w:line="240" w:lineRule="auto"/>
        <w:rPr>
          <w:sz w:val="24"/>
          <w:szCs w:val="32"/>
        </w:rPr>
      </w:pPr>
      <w:bookmarkStart w:id="0" w:name="_GoBack"/>
      <w:bookmarkEnd w:id="0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52AB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2F5F33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0152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927E-1B62-493B-93CF-69E49D66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2</cp:revision>
  <cp:lastPrinted>2024-02-20T10:00:00Z</cp:lastPrinted>
  <dcterms:created xsi:type="dcterms:W3CDTF">2024-03-08T07:44:00Z</dcterms:created>
  <dcterms:modified xsi:type="dcterms:W3CDTF">2025-03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